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12BAA" w14:textId="1CBBDA00" w:rsidR="00754075" w:rsidRDefault="00754075" w:rsidP="00754075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09BD3D" wp14:editId="3E323142">
                <wp:simplePos x="0" y="0"/>
                <wp:positionH relativeFrom="column">
                  <wp:posOffset>51747</wp:posOffset>
                </wp:positionH>
                <wp:positionV relativeFrom="paragraph">
                  <wp:posOffset>58156</wp:posOffset>
                </wp:positionV>
                <wp:extent cx="1000664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664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95ABC" w14:textId="1CD58207" w:rsidR="00754075" w:rsidRDefault="00754075" w:rsidP="0075407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10</w:t>
                            </w:r>
                            <w:r w:rsidR="001F67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000AC9C0" w14:textId="77777777" w:rsidR="00754075" w:rsidRDefault="00754075" w:rsidP="00754075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9BD3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.05pt;margin-top:4.6pt;width:78.8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7MtQ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" filled="f" stroked="f">
                <v:textbox>
                  <w:txbxContent>
                    <w:p w14:paraId="54A95ABC" w14:textId="1CD58207" w:rsidR="00754075" w:rsidRDefault="00754075" w:rsidP="0075407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10</w:t>
                      </w:r>
                      <w:r w:rsidR="001F67A0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000AC9C0" w14:textId="77777777" w:rsidR="00754075" w:rsidRDefault="00754075" w:rsidP="00754075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ADCD4B" wp14:editId="44F7DCF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Flowchart: Termina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CB75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margin-left:0;margin-top:.75pt;width:86.25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bZNnQi4CAABX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Shape Cards</w:t>
      </w:r>
    </w:p>
    <w:p w14:paraId="3821BB51" w14:textId="77777777" w:rsidR="0055348B" w:rsidRDefault="0055348B" w:rsidP="00754075">
      <w:pPr>
        <w:ind w:firstLine="720"/>
        <w:jc w:val="center"/>
        <w:rPr>
          <w:rFonts w:ascii="Verdana" w:eastAsia="MS Mincho" w:hAnsi="Verdana"/>
          <w:b/>
        </w:rPr>
      </w:pPr>
    </w:p>
    <w:p w14:paraId="38B997A6" w14:textId="4E7A2509" w:rsidR="00FB3466" w:rsidRDefault="0055348B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809792" behindDoc="1" locked="0" layoutInCell="1" allowOverlap="1" wp14:anchorId="4A647040" wp14:editId="091B10EB">
            <wp:simplePos x="0" y="0"/>
            <wp:positionH relativeFrom="column">
              <wp:posOffset>5888990</wp:posOffset>
            </wp:positionH>
            <wp:positionV relativeFrom="paragraph">
              <wp:posOffset>7658735</wp:posOffset>
            </wp:positionV>
            <wp:extent cx="276225" cy="209550"/>
            <wp:effectExtent l="0" t="4762" r="4762" b="4763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949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7C39E6" w14:paraId="004352E1" w14:textId="65545C11" w:rsidTr="00F21E35">
        <w:trPr>
          <w:trHeight w:val="3874"/>
        </w:trPr>
        <w:tc>
          <w:tcPr>
            <w:tcW w:w="3164" w:type="dxa"/>
          </w:tcPr>
          <w:p w14:paraId="57A9BA91" w14:textId="5C0650EE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95B9EA3" wp14:editId="3A339C92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588645</wp:posOffset>
                      </wp:positionV>
                      <wp:extent cx="1504950" cy="1266825"/>
                      <wp:effectExtent l="19050" t="0" r="38100" b="47625"/>
                      <wp:wrapNone/>
                      <wp:docPr id="3" name="Isosceles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04950" cy="126682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D2CB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" o:spid="_x0000_s1026" type="#_x0000_t5" style="position:absolute;margin-left:12.35pt;margin-top:46.35pt;width:118.5pt;height:99.75pt;rotation:180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25671FFF" w14:textId="79A8D257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B94132F" wp14:editId="2734E1E2">
                      <wp:simplePos x="0" y="0"/>
                      <wp:positionH relativeFrom="column">
                        <wp:posOffset>149418</wp:posOffset>
                      </wp:positionH>
                      <wp:positionV relativeFrom="paragraph">
                        <wp:posOffset>509187</wp:posOffset>
                      </wp:positionV>
                      <wp:extent cx="1230630" cy="1432560"/>
                      <wp:effectExtent l="0" t="329565" r="249555" b="230505"/>
                      <wp:wrapNone/>
                      <wp:docPr id="18" name="Isosceles Tri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987807">
                                <a:off x="0" y="0"/>
                                <a:ext cx="1230630" cy="1432560"/>
                              </a:xfrm>
                              <a:prstGeom prst="triangle">
                                <a:avLst>
                                  <a:gd name="adj" fmla="val 10759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38D99AC3" id="Isosceles Triangle 18" o:spid="_x0000_s1026" type="#_x0000_t5" style="position:absolute;margin-left:11.75pt;margin-top:40.1pt;width:96.9pt;height:112.8pt;rotation:-8314545fd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" adj="2324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3165" w:type="dxa"/>
          </w:tcPr>
          <w:p w14:paraId="705CD6CF" w14:textId="5C9A517C" w:rsidR="007C39E6" w:rsidRDefault="007C39E6">
            <w:pP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B93346F" wp14:editId="19B354C6">
                      <wp:simplePos x="0" y="0"/>
                      <wp:positionH relativeFrom="column">
                        <wp:posOffset>689941</wp:posOffset>
                      </wp:positionH>
                      <wp:positionV relativeFrom="paragraph">
                        <wp:posOffset>745931</wp:posOffset>
                      </wp:positionV>
                      <wp:extent cx="628650" cy="851215"/>
                      <wp:effectExtent l="60325" t="73025" r="0" b="0"/>
                      <wp:wrapNone/>
                      <wp:docPr id="6" name="Isosceles Tri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866245">
                                <a:off x="0" y="0"/>
                                <a:ext cx="628650" cy="851215"/>
                              </a:xfrm>
                              <a:prstGeom prst="triangle">
                                <a:avLst>
                                  <a:gd name="adj" fmla="val 18354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26836680" id="Isosceles Triangle 6" o:spid="_x0000_s1026" type="#_x0000_t5" style="position:absolute;margin-left:54.35pt;margin-top:58.75pt;width:49.5pt;height:67pt;rotation:6407504fd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" adj="3964" fillcolor="#747070 [1614]" strokecolor="black [3213]" strokeweight="1pt"/>
                  </w:pict>
                </mc:Fallback>
              </mc:AlternateContent>
            </w:r>
          </w:p>
        </w:tc>
      </w:tr>
      <w:tr w:rsidR="007C39E6" w14:paraId="5BE0B9BF" w14:textId="34A9ACD9" w:rsidTr="00F21E35">
        <w:trPr>
          <w:trHeight w:val="3874"/>
        </w:trPr>
        <w:tc>
          <w:tcPr>
            <w:tcW w:w="3164" w:type="dxa"/>
          </w:tcPr>
          <w:p w14:paraId="31CF4207" w14:textId="6F79E7BD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2BC3313" wp14:editId="1CE62C8A">
                      <wp:simplePos x="0" y="0"/>
                      <wp:positionH relativeFrom="column">
                        <wp:posOffset>486299</wp:posOffset>
                      </wp:positionH>
                      <wp:positionV relativeFrom="paragraph">
                        <wp:posOffset>464655</wp:posOffset>
                      </wp:positionV>
                      <wp:extent cx="1028700" cy="1371600"/>
                      <wp:effectExtent l="361950" t="190500" r="19050" b="0"/>
                      <wp:wrapNone/>
                      <wp:docPr id="20" name="Isosceles Tri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18383">
                                <a:off x="0" y="0"/>
                                <a:ext cx="1028700" cy="1371600"/>
                              </a:xfrm>
                              <a:prstGeom prst="triangle">
                                <a:avLst>
                                  <a:gd name="adj" fmla="val 47468"/>
                                </a:avLst>
                              </a:prstGeom>
                              <a:solidFill>
                                <a:schemeClr val="bg2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42FEA7FB" id="Isosceles Triangle 20" o:spid="_x0000_s1026" type="#_x0000_t5" style="position:absolute;margin-left:38.3pt;margin-top:36.6pt;width:81pt;height:108pt;rotation:8867439fd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" adj="10253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7724DA89" w14:textId="7681B624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935695A" wp14:editId="70A2738A">
                      <wp:simplePos x="0" y="0"/>
                      <wp:positionH relativeFrom="column">
                        <wp:posOffset>347340</wp:posOffset>
                      </wp:positionH>
                      <wp:positionV relativeFrom="paragraph">
                        <wp:posOffset>755217</wp:posOffset>
                      </wp:positionV>
                      <wp:extent cx="1212891" cy="1054676"/>
                      <wp:effectExtent l="171450" t="0" r="0" b="203200"/>
                      <wp:wrapNone/>
                      <wp:docPr id="23" name="Isosceles Tri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06923">
                                <a:off x="0" y="0"/>
                                <a:ext cx="1212891" cy="1054676"/>
                              </a:xfrm>
                              <a:prstGeom prst="triangl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EAA02" id="Isosceles Triangle 23" o:spid="_x0000_s1026" type="#_x0000_t5" style="position:absolute;margin-left:27.35pt;margin-top:59.45pt;width:95.5pt;height:83.05pt;rotation:1427508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" filled="f" strokecolor="black [3213]" strokeweight="1pt"/>
                  </w:pict>
                </mc:Fallback>
              </mc:AlternateContent>
            </w:r>
          </w:p>
        </w:tc>
        <w:tc>
          <w:tcPr>
            <w:tcW w:w="3165" w:type="dxa"/>
          </w:tcPr>
          <w:p w14:paraId="6C58DF2A" w14:textId="297CE1CA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CFE2BCB" wp14:editId="02DE13A5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345716</wp:posOffset>
                      </wp:positionV>
                      <wp:extent cx="476250" cy="16383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63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CDB618D" id="Rectangle 8" o:spid="_x0000_s1026" style="position:absolute;margin-left:57.5pt;margin-top:27.2pt;width:37.5pt;height:12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" fillcolor="#747070 [1614]" strokecolor="black [3213]" strokeweight="1pt"/>
                  </w:pict>
                </mc:Fallback>
              </mc:AlternateContent>
            </w:r>
          </w:p>
        </w:tc>
      </w:tr>
      <w:tr w:rsidR="007C39E6" w14:paraId="1D3174DC" w14:textId="28764266" w:rsidTr="00F21E35">
        <w:trPr>
          <w:trHeight w:val="3874"/>
        </w:trPr>
        <w:tc>
          <w:tcPr>
            <w:tcW w:w="3164" w:type="dxa"/>
          </w:tcPr>
          <w:p w14:paraId="5742B784" w14:textId="19595D42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45B67E0" wp14:editId="6E39B3D5">
                      <wp:simplePos x="0" y="0"/>
                      <wp:positionH relativeFrom="column">
                        <wp:posOffset>558193</wp:posOffset>
                      </wp:positionH>
                      <wp:positionV relativeFrom="paragraph">
                        <wp:posOffset>296738</wp:posOffset>
                      </wp:positionV>
                      <wp:extent cx="819150" cy="16383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163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666ED7C" id="Rectangle 9" o:spid="_x0000_s1026" style="position:absolute;margin-left:43.95pt;margin-top:23.35pt;width:64.5pt;height:12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358728B5" w14:textId="09AB6E2D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0AE63C8" wp14:editId="62D4E6DE">
                      <wp:simplePos x="0" y="0"/>
                      <wp:positionH relativeFrom="column">
                        <wp:posOffset>640881</wp:posOffset>
                      </wp:positionH>
                      <wp:positionV relativeFrom="paragraph">
                        <wp:posOffset>499250</wp:posOffset>
                      </wp:positionV>
                      <wp:extent cx="500062" cy="1343025"/>
                      <wp:effectExtent l="0" t="2540" r="12065" b="1206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00062" cy="1343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32006DC" id="Rectangle 21" o:spid="_x0000_s1026" style="position:absolute;margin-left:50.45pt;margin-top:39.3pt;width:39.35pt;height:105.75pt;rotation:-9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3165" w:type="dxa"/>
          </w:tcPr>
          <w:p w14:paraId="5BDE0B82" w14:textId="4C0B04A9" w:rsidR="007C39E6" w:rsidRDefault="007543C2">
            <w:pPr>
              <w:rPr>
                <w:rFonts w:ascii="Verdana" w:hAnsi="Verdana"/>
                <w:b/>
                <w:noProof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D3FB122" wp14:editId="3B31BBA4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820431</wp:posOffset>
                      </wp:positionV>
                      <wp:extent cx="1366523" cy="849448"/>
                      <wp:effectExtent l="95250" t="285750" r="138430" b="27495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85409">
                                <a:off x="0" y="0"/>
                                <a:ext cx="1366523" cy="8494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6EAD8" id="Rectangle 22" o:spid="_x0000_s1026" style="position:absolute;margin-left:26.6pt;margin-top:64.6pt;width:107.6pt;height:66.9pt;rotation:1731689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" fillcolor="#747070 [1614]" strokecolor="black [3213]" strokeweight="1pt"/>
                  </w:pict>
                </mc:Fallback>
              </mc:AlternateContent>
            </w:r>
          </w:p>
        </w:tc>
      </w:tr>
    </w:tbl>
    <w:p w14:paraId="7AF45688" w14:textId="77777777" w:rsidR="001F67A0" w:rsidRDefault="001F67A0" w:rsidP="001F67A0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A89BB7" wp14:editId="016A7C26">
                <wp:simplePos x="0" y="0"/>
                <wp:positionH relativeFrom="column">
                  <wp:posOffset>51747</wp:posOffset>
                </wp:positionH>
                <wp:positionV relativeFrom="paragraph">
                  <wp:posOffset>58156</wp:posOffset>
                </wp:positionV>
                <wp:extent cx="1000664" cy="300355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664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60774" w14:textId="7C4F149D" w:rsidR="001F67A0" w:rsidRDefault="001F67A0" w:rsidP="001F67A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10b</w:t>
                            </w:r>
                          </w:p>
                          <w:p w14:paraId="41F8A590" w14:textId="77777777" w:rsidR="001F67A0" w:rsidRDefault="001F67A0" w:rsidP="001F67A0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89BB7" id="Text Box 13" o:spid="_x0000_s1027" type="#_x0000_t202" style="position:absolute;left:0;text-align:left;margin-left:4.05pt;margin-top:4.6pt;width:78.8pt;height:23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AauAIAAMI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" filled="f" stroked="f">
                <v:textbox>
                  <w:txbxContent>
                    <w:p w14:paraId="04260774" w14:textId="7C4F149D" w:rsidR="001F67A0" w:rsidRDefault="001F67A0" w:rsidP="001F67A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10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41F8A590" w14:textId="77777777" w:rsidR="001F67A0" w:rsidRDefault="001F67A0" w:rsidP="001F67A0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2967E9" wp14:editId="688458F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Flowchart: Termina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497F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4" o:spid="_x0000_s1026" type="#_x0000_t116" style="position:absolute;margin-left:0;margin-top:.75pt;width:86.25pt;height:26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0R0gay4CAABZ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Shape Cards</w:t>
      </w:r>
    </w:p>
    <w:p w14:paraId="75C5E55A" w14:textId="6C53E2E1" w:rsidR="00966542" w:rsidRDefault="00966542" w:rsidP="00966542">
      <w:pPr>
        <w:rPr>
          <w:rFonts w:ascii="Verdana" w:hAnsi="Verdana"/>
          <w:b/>
        </w:rPr>
      </w:pPr>
    </w:p>
    <w:p w14:paraId="43FC9925" w14:textId="77777777" w:rsidR="00966542" w:rsidRDefault="00966542" w:rsidP="00966542">
      <w:pPr>
        <w:rPr>
          <w:rFonts w:ascii="Verdana" w:hAnsi="Verdana"/>
          <w:b/>
        </w:rPr>
      </w:pPr>
    </w:p>
    <w:tbl>
      <w:tblPr>
        <w:tblStyle w:val="TableGrid"/>
        <w:tblW w:w="949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7C39E6" w14:paraId="601A64ED" w14:textId="77777777" w:rsidTr="00F21E35">
        <w:trPr>
          <w:trHeight w:val="3874"/>
        </w:trPr>
        <w:tc>
          <w:tcPr>
            <w:tcW w:w="3164" w:type="dxa"/>
          </w:tcPr>
          <w:p w14:paraId="12CD9191" w14:textId="52E658A4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9E363C4" wp14:editId="625F45EC">
                      <wp:simplePos x="0" y="0"/>
                      <wp:positionH relativeFrom="column">
                        <wp:posOffset>565509</wp:posOffset>
                      </wp:positionH>
                      <wp:positionV relativeFrom="paragraph">
                        <wp:posOffset>810481</wp:posOffset>
                      </wp:positionV>
                      <wp:extent cx="571500" cy="526414"/>
                      <wp:effectExtent l="156210" t="129540" r="80010" b="118110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817716">
                                <a:off x="0" y="0"/>
                                <a:ext cx="571500" cy="5264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FA4A338" id="Rectangle 232" o:spid="_x0000_s1026" style="position:absolute;margin-left:44.55pt;margin-top:63.8pt;width:45pt;height:41.45pt;rotation:3077697fd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7356177A" w14:textId="09422C23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AA3E340" wp14:editId="7F75B048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506012</wp:posOffset>
                      </wp:positionV>
                      <wp:extent cx="1409700" cy="1447800"/>
                      <wp:effectExtent l="0" t="0" r="19050" b="19050"/>
                      <wp:wrapNone/>
                      <wp:docPr id="229" name="Oval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447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20FA8BEB" id="Oval 229" o:spid="_x0000_s1026" style="position:absolute;margin-left:14.1pt;margin-top:39.85pt;width:111pt;height:11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65" w:type="dxa"/>
          </w:tcPr>
          <w:p w14:paraId="48CF9F2D" w14:textId="40FC847B" w:rsidR="007C39E6" w:rsidRDefault="00E2120B" w:rsidP="00C36E35">
            <w:pP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27337A7" wp14:editId="7DFB6F60">
                      <wp:simplePos x="0" y="0"/>
                      <wp:positionH relativeFrom="column">
                        <wp:posOffset>555321</wp:posOffset>
                      </wp:positionH>
                      <wp:positionV relativeFrom="paragraph">
                        <wp:posOffset>879723</wp:posOffset>
                      </wp:positionV>
                      <wp:extent cx="762000" cy="704850"/>
                      <wp:effectExtent l="0" t="0" r="19050" b="19050"/>
                      <wp:wrapNone/>
                      <wp:docPr id="230" name="Oval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04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20E8171C" id="Oval 230" o:spid="_x0000_s1026" style="position:absolute;margin-left:43.75pt;margin-top:69.25pt;width:60pt;height:55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" fillcolor="#747070 [1614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C39E6" w14:paraId="0C394EBB" w14:textId="77777777" w:rsidTr="00F21E35">
        <w:trPr>
          <w:trHeight w:val="3874"/>
        </w:trPr>
        <w:tc>
          <w:tcPr>
            <w:tcW w:w="3164" w:type="dxa"/>
          </w:tcPr>
          <w:p w14:paraId="6F9EC14B" w14:textId="339A074B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7169666" wp14:editId="33396A2C">
                      <wp:simplePos x="0" y="0"/>
                      <wp:positionH relativeFrom="column">
                        <wp:posOffset>464727</wp:posOffset>
                      </wp:positionH>
                      <wp:positionV relativeFrom="paragraph">
                        <wp:posOffset>317058</wp:posOffset>
                      </wp:positionV>
                      <wp:extent cx="1085850" cy="1638300"/>
                      <wp:effectExtent l="19050" t="19050" r="38100" b="38100"/>
                      <wp:wrapNone/>
                      <wp:docPr id="231" name="Flowchart: Decision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6383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717601A3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31" o:spid="_x0000_s1026" type="#_x0000_t110" style="position:absolute;margin-left:36.6pt;margin-top:24.95pt;width:85.5pt;height:12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386A5B59" w14:textId="1F165E65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8300AC7" wp14:editId="69BB8B4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425230</wp:posOffset>
                      </wp:positionV>
                      <wp:extent cx="1028700" cy="1485900"/>
                      <wp:effectExtent l="19050" t="0" r="38100" b="19050"/>
                      <wp:wrapNone/>
                      <wp:docPr id="233" name="Trapezoid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485900"/>
                              </a:xfrm>
                              <a:prstGeom prst="trapezoi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4A7AEF28" id="Trapezoid 233" o:spid="_x0000_s1026" style="position:absolute;margin-left:28.5pt;margin-top:33.5pt;width:81pt;height:11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" path="m,1485900l257175,,771525,r257175,1485900l,1485900xe" filled="f" strokecolor="black [3213]" strokeweight="1pt">
                      <v:stroke joinstyle="miter"/>
                      <v:path arrowok="t" o:connecttype="custom" o:connectlocs="0,1485900;257175,0;771525,0;1028700,1485900;0,1485900" o:connectangles="0,0,0,0,0"/>
                    </v:shape>
                  </w:pict>
                </mc:Fallback>
              </mc:AlternateContent>
            </w:r>
          </w:p>
        </w:tc>
        <w:tc>
          <w:tcPr>
            <w:tcW w:w="3165" w:type="dxa"/>
          </w:tcPr>
          <w:p w14:paraId="633F3DF8" w14:textId="2C8AF6A4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A24B9CF" wp14:editId="12DBAF95">
                      <wp:simplePos x="0" y="0"/>
                      <wp:positionH relativeFrom="column">
                        <wp:posOffset>292929</wp:posOffset>
                      </wp:positionH>
                      <wp:positionV relativeFrom="paragraph">
                        <wp:posOffset>449083</wp:posOffset>
                      </wp:positionV>
                      <wp:extent cx="1352550" cy="1447800"/>
                      <wp:effectExtent l="0" t="0" r="0" b="19050"/>
                      <wp:wrapNone/>
                      <wp:docPr id="235" name="Chord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47800"/>
                              </a:xfrm>
                              <a:prstGeom prst="chord">
                                <a:avLst>
                                  <a:gd name="adj1" fmla="val 2929293"/>
                                  <a:gd name="adj2" fmla="val 1546797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72B28AD7" id="Chord 235" o:spid="_x0000_s1026" style="position:absolute;margin-left:23.05pt;margin-top:35.35pt;width:106.5pt;height:11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2550,144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" path="m1138511,1252309v-217878,218382,-543739,258040,-801855,97589c100247,1202940,-30252,918076,5958,628020,43246,329320,249508,86593,523787,18643r614724,1233666xe" fillcolor="#747070 [1614]" strokecolor="black [3213]" strokeweight="1pt">
                      <v:stroke joinstyle="miter"/>
                      <v:path arrowok="t" o:connecttype="custom" o:connectlocs="1138511,1252309;336656,1349898;5958,628020;523787,18643;1138511,1252309" o:connectangles="0,0,0,0,0"/>
                    </v:shape>
                  </w:pict>
                </mc:Fallback>
              </mc:AlternateContent>
            </w:r>
          </w:p>
        </w:tc>
      </w:tr>
      <w:tr w:rsidR="007C39E6" w14:paraId="46D1923C" w14:textId="77777777" w:rsidTr="00F21E35">
        <w:trPr>
          <w:trHeight w:val="3874"/>
        </w:trPr>
        <w:tc>
          <w:tcPr>
            <w:tcW w:w="3164" w:type="dxa"/>
          </w:tcPr>
          <w:p w14:paraId="0D8E042C" w14:textId="5382DB4A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E237575" wp14:editId="3D85C31A">
                      <wp:simplePos x="0" y="0"/>
                      <wp:positionH relativeFrom="column">
                        <wp:posOffset>248092</wp:posOffset>
                      </wp:positionH>
                      <wp:positionV relativeFrom="paragraph">
                        <wp:posOffset>535278</wp:posOffset>
                      </wp:positionV>
                      <wp:extent cx="1485900" cy="1428750"/>
                      <wp:effectExtent l="0" t="0" r="38100" b="38100"/>
                      <wp:wrapNone/>
                      <wp:docPr id="236" name="Diagonal Strip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428750"/>
                              </a:xfrm>
                              <a:prstGeom prst="diagStripe">
                                <a:avLst>
                                  <a:gd name="adj" fmla="val 48667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C4122" id="Diagonal Stripe 236" o:spid="_x0000_s1026" style="position:absolute;margin-left:19.55pt;margin-top:42.15pt;width:117pt;height:11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" path="m,695330l723143,r762757,l,1428750,,695330xe" fillcolor="#e7e6e6 [3214]" strokecolor="black [3213]" strokeweight="1pt">
                      <v:stroke joinstyle="miter"/>
                      <v:path arrowok="t" o:connecttype="custom" o:connectlocs="0,695330;723143,0;1485900,0;0,1428750;0,695330" o:connectangles="0,0,0,0,0"/>
                    </v:shape>
                  </w:pict>
                </mc:Fallback>
              </mc:AlternateContent>
            </w:r>
          </w:p>
        </w:tc>
        <w:tc>
          <w:tcPr>
            <w:tcW w:w="3164" w:type="dxa"/>
          </w:tcPr>
          <w:p w14:paraId="1C42D438" w14:textId="1E12FC27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960341D" wp14:editId="1DBE2D64">
                      <wp:simplePos x="0" y="0"/>
                      <wp:positionH relativeFrom="column">
                        <wp:posOffset>616392</wp:posOffset>
                      </wp:positionH>
                      <wp:positionV relativeFrom="paragraph">
                        <wp:posOffset>551180</wp:posOffset>
                      </wp:positionV>
                      <wp:extent cx="1123950" cy="1276350"/>
                      <wp:effectExtent l="0" t="0" r="19050" b="19050"/>
                      <wp:wrapNone/>
                      <wp:docPr id="237" name="L-Shap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276350"/>
                              </a:xfrm>
                              <a:prstGeom prst="corne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7726C2B2" id="L-Shape 237" o:spid="_x0000_s1026" style="position:absolute;margin-left:48.55pt;margin-top:43.4pt;width:88.5pt;height:100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3950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" path="m,l561975,r,714375l1123950,714375r,561975l,1276350,,xe" filled="f" strokecolor="black [3213]" strokeweight="1pt">
                      <v:stroke joinstyle="miter"/>
                      <v:path arrowok="t" o:connecttype="custom" o:connectlocs="0,0;561975,0;561975,714375;1123950,714375;1123950,1276350;0,1276350;0,0" o:connectangles="0,0,0,0,0,0,0"/>
                    </v:shape>
                  </w:pict>
                </mc:Fallback>
              </mc:AlternateContent>
            </w:r>
          </w:p>
        </w:tc>
        <w:tc>
          <w:tcPr>
            <w:tcW w:w="3165" w:type="dxa"/>
          </w:tcPr>
          <w:p w14:paraId="4AD41FB7" w14:textId="72A96E43" w:rsidR="007C39E6" w:rsidRDefault="00E2120B" w:rsidP="00C36E35">
            <w:pPr>
              <w:rPr>
                <w:rFonts w:ascii="Verdana" w:hAnsi="Verdana"/>
                <w:b/>
                <w:noProof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8F800FD" wp14:editId="116079FC">
                      <wp:simplePos x="0" y="0"/>
                      <wp:positionH relativeFrom="column">
                        <wp:posOffset>650572</wp:posOffset>
                      </wp:positionH>
                      <wp:positionV relativeFrom="paragraph">
                        <wp:posOffset>789719</wp:posOffset>
                      </wp:positionV>
                      <wp:extent cx="666750" cy="609600"/>
                      <wp:effectExtent l="0" t="0" r="38100" b="19050"/>
                      <wp:wrapNone/>
                      <wp:docPr id="238" name="Arrow: Pentagon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6096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7F7D0197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238" o:spid="_x0000_s1026" type="#_x0000_t15" style="position:absolute;margin-left:51.25pt;margin-top:62.2pt;width:52.5pt;height:4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" adj="11726" fillcolor="#747070 [1614]" strokecolor="black [3213]" strokeweight="1pt"/>
                  </w:pict>
                </mc:Fallback>
              </mc:AlternateContent>
            </w:r>
          </w:p>
        </w:tc>
      </w:tr>
    </w:tbl>
    <w:p w14:paraId="6B225CC6" w14:textId="3103C904" w:rsidR="00766AAD" w:rsidRDefault="0055348B" w:rsidP="0007207F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811840" behindDoc="1" locked="0" layoutInCell="1" allowOverlap="1" wp14:anchorId="79436316" wp14:editId="0F3FD969">
            <wp:simplePos x="0" y="0"/>
            <wp:positionH relativeFrom="column">
              <wp:posOffset>5871210</wp:posOffset>
            </wp:positionH>
            <wp:positionV relativeFrom="paragraph">
              <wp:posOffset>57150</wp:posOffset>
            </wp:positionV>
            <wp:extent cx="276225" cy="209550"/>
            <wp:effectExtent l="0" t="4762" r="4762" b="4763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538C7" w14:textId="77777777" w:rsidR="001F67A0" w:rsidRDefault="001F67A0" w:rsidP="001F67A0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BF00255" wp14:editId="51966120">
                <wp:simplePos x="0" y="0"/>
                <wp:positionH relativeFrom="column">
                  <wp:posOffset>51747</wp:posOffset>
                </wp:positionH>
                <wp:positionV relativeFrom="paragraph">
                  <wp:posOffset>58156</wp:posOffset>
                </wp:positionV>
                <wp:extent cx="1000664" cy="300355"/>
                <wp:effectExtent l="0" t="0" r="0" b="44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664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6B669" w14:textId="151E7ABB" w:rsidR="001F67A0" w:rsidRDefault="001F67A0" w:rsidP="001F67A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10c</w:t>
                            </w:r>
                          </w:p>
                          <w:p w14:paraId="482098DC" w14:textId="77777777" w:rsidR="001F67A0" w:rsidRDefault="001F67A0" w:rsidP="001F67A0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00255" id="Text Box 15" o:spid="_x0000_s1028" type="#_x0000_t202" style="position:absolute;left:0;text-align:left;margin-left:4.05pt;margin-top:4.6pt;width:78.8pt;height:23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" filled="f" stroked="f">
                <v:textbox>
                  <w:txbxContent>
                    <w:p w14:paraId="00D6B669" w14:textId="151E7ABB" w:rsidR="001F67A0" w:rsidRDefault="001F67A0" w:rsidP="001F67A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10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482098DC" w14:textId="77777777" w:rsidR="001F67A0" w:rsidRDefault="001F67A0" w:rsidP="001F67A0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18F832" wp14:editId="05F65B6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6" name="Flowchart: Termina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3420A" id="Flowchart: Terminator 16" o:spid="_x0000_s1026" type="#_x0000_t116" style="position:absolute;margin-left:0;margin-top:.75pt;width:86.25pt;height:2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Shape Cards</w:t>
      </w:r>
    </w:p>
    <w:p w14:paraId="39900699" w14:textId="77777777" w:rsidR="00E2120B" w:rsidRDefault="00E2120B" w:rsidP="00E2120B">
      <w:pPr>
        <w:rPr>
          <w:rFonts w:ascii="Verdana" w:hAnsi="Verdana"/>
          <w:b/>
        </w:rPr>
      </w:pPr>
    </w:p>
    <w:p w14:paraId="6559F246" w14:textId="77777777" w:rsidR="00E2120B" w:rsidRDefault="00E2120B" w:rsidP="00E2120B">
      <w:pPr>
        <w:rPr>
          <w:rFonts w:ascii="Verdana" w:hAnsi="Verdana"/>
          <w:b/>
        </w:rPr>
      </w:pPr>
    </w:p>
    <w:tbl>
      <w:tblPr>
        <w:tblStyle w:val="TableGrid"/>
        <w:tblW w:w="949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E2120B" w14:paraId="7DA0CA85" w14:textId="77777777" w:rsidTr="00F21E35">
        <w:trPr>
          <w:trHeight w:val="3874"/>
        </w:trPr>
        <w:tc>
          <w:tcPr>
            <w:tcW w:w="3164" w:type="dxa"/>
          </w:tcPr>
          <w:p w14:paraId="46B04756" w14:textId="20258FE3"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C0DCAB5" wp14:editId="2843CE7C">
                      <wp:simplePos x="0" y="0"/>
                      <wp:positionH relativeFrom="column">
                        <wp:posOffset>526388</wp:posOffset>
                      </wp:positionH>
                      <wp:positionV relativeFrom="paragraph">
                        <wp:posOffset>712746</wp:posOffset>
                      </wp:positionV>
                      <wp:extent cx="933450" cy="1181100"/>
                      <wp:effectExtent l="0" t="0" r="57150" b="19050"/>
                      <wp:wrapNone/>
                      <wp:docPr id="239" name="Moon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1181100"/>
                              </a:xfrm>
                              <a:prstGeom prst="moon">
                                <a:avLst>
                                  <a:gd name="adj" fmla="val 64286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529A9A8E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Moon 239" o:spid="_x0000_s1026" type="#_x0000_t184" style="position:absolute;margin-left:41.45pt;margin-top:56.1pt;width:73.5pt;height:93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" adj="13886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73AD9B43" w14:textId="62E6D500"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</w:p>
          <w:p w14:paraId="28684605" w14:textId="77777777" w:rsidR="00E2120B" w:rsidRPr="00E2120B" w:rsidRDefault="00E2120B" w:rsidP="00E2120B">
            <w:pPr>
              <w:rPr>
                <w:rFonts w:ascii="Verdana" w:hAnsi="Verdana"/>
                <w:sz w:val="32"/>
                <w:szCs w:val="32"/>
              </w:rPr>
            </w:pPr>
          </w:p>
          <w:p w14:paraId="5E93E0AA" w14:textId="0B08D94B" w:rsidR="00E2120B" w:rsidRPr="00E2120B" w:rsidRDefault="00E2120B" w:rsidP="00E2120B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08C6376" wp14:editId="5F594927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01545</wp:posOffset>
                      </wp:positionV>
                      <wp:extent cx="1409700" cy="1257300"/>
                      <wp:effectExtent l="19050" t="0" r="38100" b="19050"/>
                      <wp:wrapNone/>
                      <wp:docPr id="240" name="Hexagon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25730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28520216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240" o:spid="_x0000_s1026" type="#_x0000_t9" style="position:absolute;margin-left:14.1pt;margin-top:8pt;width:111pt;height:9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" adj="4816" filled="f" strokecolor="black [3213]" strokeweight="1pt"/>
                  </w:pict>
                </mc:Fallback>
              </mc:AlternateContent>
            </w:r>
          </w:p>
          <w:p w14:paraId="3A8E7BB5" w14:textId="370662CB" w:rsidR="00E2120B" w:rsidRPr="00E2120B" w:rsidRDefault="00E2120B" w:rsidP="00E2120B">
            <w:pPr>
              <w:rPr>
                <w:rFonts w:ascii="Verdana" w:hAnsi="Verdana"/>
                <w:sz w:val="32"/>
                <w:szCs w:val="32"/>
              </w:rPr>
            </w:pPr>
          </w:p>
          <w:p w14:paraId="5544584C" w14:textId="720B5047" w:rsidR="00E2120B" w:rsidRPr="00E2120B" w:rsidRDefault="00E2120B" w:rsidP="00E2120B">
            <w:pPr>
              <w:tabs>
                <w:tab w:val="left" w:pos="939"/>
              </w:tabs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ab/>
            </w:r>
          </w:p>
        </w:tc>
        <w:tc>
          <w:tcPr>
            <w:tcW w:w="3165" w:type="dxa"/>
          </w:tcPr>
          <w:p w14:paraId="662A3E31" w14:textId="27F4D567" w:rsidR="00E2120B" w:rsidRDefault="00E2120B" w:rsidP="00C36E35">
            <w:pP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6ABA233" wp14:editId="43F6D400">
                      <wp:simplePos x="0" y="0"/>
                      <wp:positionH relativeFrom="column">
                        <wp:posOffset>284341</wp:posOffset>
                      </wp:positionH>
                      <wp:positionV relativeFrom="paragraph">
                        <wp:posOffset>800846</wp:posOffset>
                      </wp:positionV>
                      <wp:extent cx="1307015" cy="1016245"/>
                      <wp:effectExtent l="88265" t="0" r="76835" b="0"/>
                      <wp:wrapNone/>
                      <wp:docPr id="243" name="Flowchart: Data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066313">
                                <a:off x="0" y="0"/>
                                <a:ext cx="1307015" cy="101624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27B9DA76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243" o:spid="_x0000_s1026" type="#_x0000_t111" style="position:absolute;margin-left:22.4pt;margin-top:63.05pt;width:102.9pt;height:80pt;rotation:5533765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" fillcolor="#747070 [1614]" strokecolor="black [3213]" strokeweight="1pt"/>
                  </w:pict>
                </mc:Fallback>
              </mc:AlternateContent>
            </w:r>
          </w:p>
        </w:tc>
      </w:tr>
      <w:tr w:rsidR="00E2120B" w14:paraId="63CE0C5B" w14:textId="77777777" w:rsidTr="00F21E35">
        <w:trPr>
          <w:trHeight w:val="3874"/>
        </w:trPr>
        <w:tc>
          <w:tcPr>
            <w:tcW w:w="3164" w:type="dxa"/>
          </w:tcPr>
          <w:p w14:paraId="1C863FAA" w14:textId="23F0DB24"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A13C9F2" wp14:editId="59BA401A">
                      <wp:simplePos x="0" y="0"/>
                      <wp:positionH relativeFrom="column">
                        <wp:posOffset>248092</wp:posOffset>
                      </wp:positionH>
                      <wp:positionV relativeFrom="paragraph">
                        <wp:posOffset>468133</wp:posOffset>
                      </wp:positionV>
                      <wp:extent cx="1447800" cy="1257300"/>
                      <wp:effectExtent l="19050" t="19050" r="38100" b="19050"/>
                      <wp:wrapNone/>
                      <wp:docPr id="244" name="Pentagon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257300"/>
                              </a:xfrm>
                              <a:prstGeom prst="pentagon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04567BA8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Pentagon 244" o:spid="_x0000_s1026" type="#_x0000_t56" style="position:absolute;margin-left:19.55pt;margin-top:36.85pt;width:114pt;height:9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65450D3C" w14:textId="62E20BC0"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4E99D8B" wp14:editId="1DBC8904">
                      <wp:simplePos x="0" y="0"/>
                      <wp:positionH relativeFrom="column">
                        <wp:posOffset>497122</wp:posOffset>
                      </wp:positionH>
                      <wp:positionV relativeFrom="paragraph">
                        <wp:posOffset>491987</wp:posOffset>
                      </wp:positionV>
                      <wp:extent cx="1200150" cy="1257300"/>
                      <wp:effectExtent l="0" t="19050" r="38100" b="19050"/>
                      <wp:wrapNone/>
                      <wp:docPr id="245" name="Right Tri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2573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2309906C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45" o:spid="_x0000_s1026" type="#_x0000_t6" style="position:absolute;margin-left:39.15pt;margin-top:38.75pt;width:94.5pt;height:9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" filled="f" strokecolor="black [3213]" strokeweight="1pt"/>
                  </w:pict>
                </mc:Fallback>
              </mc:AlternateContent>
            </w:r>
          </w:p>
        </w:tc>
        <w:tc>
          <w:tcPr>
            <w:tcW w:w="3165" w:type="dxa"/>
          </w:tcPr>
          <w:p w14:paraId="2519A4A5" w14:textId="615B869C"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F47F45A" wp14:editId="319F15C1">
                      <wp:simplePos x="0" y="0"/>
                      <wp:positionH relativeFrom="column">
                        <wp:posOffset>284977</wp:posOffset>
                      </wp:positionH>
                      <wp:positionV relativeFrom="paragraph">
                        <wp:posOffset>965918</wp:posOffset>
                      </wp:positionV>
                      <wp:extent cx="1466850" cy="228600"/>
                      <wp:effectExtent l="0" t="0" r="19050" b="19050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E3B5AD6" id="Rectangle 246" o:spid="_x0000_s1026" style="position:absolute;margin-left:22.45pt;margin-top:76.05pt;width:115.5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" fillcolor="#747070 [1614]" strokecolor="black [3213]" strokeweight="1pt"/>
                  </w:pict>
                </mc:Fallback>
              </mc:AlternateContent>
            </w:r>
          </w:p>
        </w:tc>
      </w:tr>
      <w:tr w:rsidR="00E2120B" w14:paraId="30B337CC" w14:textId="77777777" w:rsidTr="001F67A0">
        <w:trPr>
          <w:trHeight w:val="3526"/>
        </w:trPr>
        <w:tc>
          <w:tcPr>
            <w:tcW w:w="3164" w:type="dxa"/>
          </w:tcPr>
          <w:p w14:paraId="72BCE4A9" w14:textId="3DA0C571"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BC36700" wp14:editId="353CD908">
                      <wp:simplePos x="0" y="0"/>
                      <wp:positionH relativeFrom="column">
                        <wp:posOffset>430972</wp:posOffset>
                      </wp:positionH>
                      <wp:positionV relativeFrom="paragraph">
                        <wp:posOffset>575034</wp:posOffset>
                      </wp:positionV>
                      <wp:extent cx="1123950" cy="1104900"/>
                      <wp:effectExtent l="0" t="0" r="19050" b="19050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8AB9D91" id="Rectangle 247" o:spid="_x0000_s1026" style="position:absolute;margin-left:33.95pt;margin-top:45.3pt;width:88.5pt;height:8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539D0CEC" w14:textId="3FA73D0F" w:rsidR="00E2120B" w:rsidRDefault="00575A49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DDE38C7" wp14:editId="2B08045F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481330</wp:posOffset>
                      </wp:positionV>
                      <wp:extent cx="447675" cy="14859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1ABE2F" id="Rectangle 1" o:spid="_x0000_s1026" style="position:absolute;margin-left:55.9pt;margin-top:37.9pt;width:35.25pt;height:11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" fillcolor="white [3212]" strokecolor="black [1600]" strokeweight="1pt"/>
                  </w:pict>
                </mc:Fallback>
              </mc:AlternateContent>
            </w:r>
          </w:p>
        </w:tc>
        <w:tc>
          <w:tcPr>
            <w:tcW w:w="3165" w:type="dxa"/>
          </w:tcPr>
          <w:p w14:paraId="4B05985E" w14:textId="1528E154" w:rsidR="00E2120B" w:rsidRDefault="00575A49" w:rsidP="00C36E35">
            <w:pPr>
              <w:rPr>
                <w:rFonts w:ascii="Verdana" w:hAnsi="Verdana"/>
                <w:b/>
                <w:noProof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C591D8B" wp14:editId="61A2CBD5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481330</wp:posOffset>
                      </wp:positionV>
                      <wp:extent cx="762000" cy="1419225"/>
                      <wp:effectExtent l="0" t="0" r="19050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14192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68022D" id="Oval 2" o:spid="_x0000_s1026" style="position:absolute;margin-left:40.2pt;margin-top:37.9pt;width:60pt;height:11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" fillcolor="#747070 [1614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63186633" w14:textId="49C9A469" w:rsidR="00E2120B" w:rsidRPr="001F67A0" w:rsidRDefault="0055348B" w:rsidP="00754075">
      <w:pPr>
        <w:rPr>
          <w:rFonts w:ascii="Verdana" w:hAnsi="Verdana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13888" behindDoc="1" locked="0" layoutInCell="1" allowOverlap="1" wp14:anchorId="57B53466" wp14:editId="2D721A3F">
            <wp:simplePos x="0" y="0"/>
            <wp:positionH relativeFrom="column">
              <wp:posOffset>5871845</wp:posOffset>
            </wp:positionH>
            <wp:positionV relativeFrom="paragraph">
              <wp:posOffset>71120</wp:posOffset>
            </wp:positionV>
            <wp:extent cx="276225" cy="209550"/>
            <wp:effectExtent l="0" t="4762" r="4762" b="4763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2120B" w:rsidRPr="001F67A0" w:rsidSect="00B81BC1">
      <w:headerReference w:type="default" r:id="rId9"/>
      <w:footerReference w:type="default" r:id="rId10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C9856" w14:textId="77777777" w:rsidR="00E047E4" w:rsidRDefault="00E047E4" w:rsidP="00D61754">
      <w:r>
        <w:separator/>
      </w:r>
    </w:p>
  </w:endnote>
  <w:endnote w:type="continuationSeparator" w:id="0">
    <w:p w14:paraId="38F2B7FD" w14:textId="77777777" w:rsidR="00E047E4" w:rsidRDefault="00E047E4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086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C1AAF" w14:textId="1A710B39" w:rsidR="00754075" w:rsidRDefault="00754075" w:rsidP="0055348B">
        <w:pPr>
          <w:pStyle w:val="Header"/>
        </w:pPr>
      </w:p>
      <w:p w14:paraId="43489719" w14:textId="77777777" w:rsidR="00754075" w:rsidRDefault="00754075" w:rsidP="0055348B">
        <w:pPr>
          <w:pBdr>
            <w:top w:val="single" w:sz="4" w:space="1" w:color="auto"/>
          </w:pBdr>
          <w:tabs>
            <w:tab w:val="right" w:pos="9356"/>
          </w:tabs>
          <w:rPr>
            <w:rFonts w:ascii="Arial" w:eastAsia="MS Mincho" w:hAnsi="Arial" w:cs="Arial"/>
            <w:sz w:val="15"/>
            <w:szCs w:val="15"/>
          </w:rPr>
        </w:pPr>
        <w:proofErr w:type="spellStart"/>
        <w:r>
          <w:rPr>
            <w:rFonts w:ascii="Arial" w:hAnsi="Arial" w:cs="Arial"/>
            <w:b/>
            <w:sz w:val="15"/>
            <w:szCs w:val="15"/>
          </w:rPr>
          <w:t>Mathology</w:t>
        </w:r>
        <w:proofErr w:type="spellEnd"/>
        <w:r>
          <w:rPr>
            <w:rFonts w:ascii="Arial" w:hAnsi="Arial" w:cs="Arial"/>
            <w:b/>
            <w:sz w:val="15"/>
            <w:szCs w:val="15"/>
          </w:rPr>
          <w:t xml:space="preserve"> 1</w:t>
        </w:r>
        <w:r>
          <w:rPr>
            <w:rFonts w:ascii="Arial" w:hAnsi="Arial" w:cs="Arial"/>
            <w:sz w:val="15"/>
            <w:szCs w:val="15"/>
          </w:rPr>
          <w:tab/>
          <w:t xml:space="preserve">The right to reproduce or modify this page is restricted to purchasing schools. </w:t>
        </w:r>
      </w:p>
      <w:p w14:paraId="0FA7CD42" w14:textId="41211DC4" w:rsidR="005601BC" w:rsidRPr="00754075" w:rsidRDefault="00754075" w:rsidP="0055348B">
        <w:pPr>
          <w:pBdr>
            <w:top w:val="single" w:sz="4" w:space="1" w:color="auto"/>
          </w:pBdr>
          <w:tabs>
            <w:tab w:val="right" w:pos="9356"/>
          </w:tabs>
          <w:rPr>
            <w:rFonts w:ascii="Arial" w:hAnsi="Arial" w:cs="Arial"/>
            <w:sz w:val="15"/>
            <w:szCs w:val="15"/>
          </w:rPr>
        </w:pPr>
        <w:r>
          <w:rPr>
            <w:rFonts w:ascii="Arial" w:hAnsi="Arial" w:cs="Arial"/>
            <w:noProof/>
            <w:sz w:val="15"/>
            <w:szCs w:val="15"/>
          </w:rPr>
          <w:drawing>
            <wp:inline distT="0" distB="0" distL="0" distR="0" wp14:anchorId="0CDF339E" wp14:editId="202E00D9">
              <wp:extent cx="180975" cy="85725"/>
              <wp:effectExtent l="0" t="0" r="9525" b="9525"/>
              <wp:docPr id="4" name="Picture 4" descr="Description: Description: photocopier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scription: Description: photocopier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sz w:val="15"/>
            <w:szCs w:val="15"/>
          </w:rPr>
          <w:t xml:space="preserve"> Copyright © 2018 Pearson Canada Inc.</w:t>
        </w:r>
        <w:r>
          <w:rPr>
            <w:rFonts w:ascii="Arial" w:hAnsi="Arial" w:cs="Arial"/>
            <w:sz w:val="15"/>
            <w:szCs w:val="15"/>
          </w:rPr>
          <w:tab/>
          <w:t xml:space="preserve">This page may have been modified from its original. </w: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 wp14:anchorId="1D0611A2" wp14:editId="20BF568E">
                  <wp:simplePos x="0" y="0"/>
                  <wp:positionH relativeFrom="page">
                    <wp:posOffset>990600</wp:posOffset>
                  </wp:positionH>
                  <wp:positionV relativeFrom="page">
                    <wp:posOffset>9392285</wp:posOffset>
                  </wp:positionV>
                  <wp:extent cx="190500" cy="101600"/>
                  <wp:effectExtent l="0" t="0" r="0" b="1270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BFDFA" w14:textId="77777777" w:rsidR="00754075" w:rsidRDefault="00754075" w:rsidP="00754075">
                              <w:pPr>
                                <w:spacing w:line="160" w:lineRule="atLeast"/>
                              </w:pPr>
                            </w:p>
                            <w:p w14:paraId="51DB47E5" w14:textId="77777777" w:rsidR="00754075" w:rsidRDefault="00754075" w:rsidP="007540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0611A2" id="Rectangle 5" o:spid="_x0000_s1027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kg204AgAAKwQAAA4AAAAAAAAA&#10;AAAAAAAALgIAAGRycy9lMm9Eb2MueG1sUEsBAi0AFAAGAAgAAAAhAHoSpO7fAAAADQEAAA8AAAAA&#10;AAAAAAAAAAAAkgQAAGRycy9kb3ducmV2LnhtbFBLBQYAAAAABAAEAPMAAACeBQAAAAA=&#10;" o:allowincell="f" filled="f" stroked="f">
                  <v:textbox inset="0,0,0,0">
                    <w:txbxContent>
                      <w:p w14:paraId="69CBFDFA" w14:textId="77777777" w:rsidR="00754075" w:rsidRDefault="00754075" w:rsidP="00754075">
                        <w:pPr>
                          <w:spacing w:line="160" w:lineRule="atLeast"/>
                        </w:pPr>
                      </w:p>
                      <w:p w14:paraId="51DB47E5" w14:textId="77777777" w:rsidR="00754075" w:rsidRDefault="00754075" w:rsidP="00754075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D47AF" w14:textId="77777777" w:rsidR="00E047E4" w:rsidRDefault="00E047E4" w:rsidP="00D61754">
      <w:r>
        <w:separator/>
      </w:r>
    </w:p>
  </w:footnote>
  <w:footnote w:type="continuationSeparator" w:id="0">
    <w:p w14:paraId="4E2A7734" w14:textId="77777777" w:rsidR="00E047E4" w:rsidRDefault="00E047E4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6B2B9" w14:textId="77777777" w:rsidR="00754075" w:rsidRDefault="00754075" w:rsidP="00754075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6C9BAF18" w14:textId="77777777" w:rsidR="00754075" w:rsidRDefault="007540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25pt;height:6.75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CC9"/>
    <w:multiLevelType w:val="hybridMultilevel"/>
    <w:tmpl w:val="B170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3039269A"/>
    <w:multiLevelType w:val="hybridMultilevel"/>
    <w:tmpl w:val="3F9C9A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6" w15:restartNumberingAfterBreak="0">
    <w:nsid w:val="60D22072"/>
    <w:multiLevelType w:val="hybridMultilevel"/>
    <w:tmpl w:val="B82C114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0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6"/>
  </w:num>
  <w:num w:numId="4">
    <w:abstractNumId w:val="43"/>
  </w:num>
  <w:num w:numId="5">
    <w:abstractNumId w:val="17"/>
  </w:num>
  <w:num w:numId="6">
    <w:abstractNumId w:val="7"/>
  </w:num>
  <w:num w:numId="7">
    <w:abstractNumId w:val="39"/>
  </w:num>
  <w:num w:numId="8">
    <w:abstractNumId w:val="25"/>
  </w:num>
  <w:num w:numId="9">
    <w:abstractNumId w:val="23"/>
  </w:num>
  <w:num w:numId="10">
    <w:abstractNumId w:val="22"/>
  </w:num>
  <w:num w:numId="11">
    <w:abstractNumId w:val="38"/>
  </w:num>
  <w:num w:numId="12">
    <w:abstractNumId w:val="44"/>
  </w:num>
  <w:num w:numId="13">
    <w:abstractNumId w:val="31"/>
  </w:num>
  <w:num w:numId="14">
    <w:abstractNumId w:val="24"/>
  </w:num>
  <w:num w:numId="15">
    <w:abstractNumId w:val="2"/>
  </w:num>
  <w:num w:numId="16">
    <w:abstractNumId w:val="11"/>
  </w:num>
  <w:num w:numId="17">
    <w:abstractNumId w:val="28"/>
  </w:num>
  <w:num w:numId="18">
    <w:abstractNumId w:val="3"/>
  </w:num>
  <w:num w:numId="19">
    <w:abstractNumId w:val="45"/>
  </w:num>
  <w:num w:numId="20">
    <w:abstractNumId w:val="41"/>
  </w:num>
  <w:num w:numId="21">
    <w:abstractNumId w:val="42"/>
  </w:num>
  <w:num w:numId="22">
    <w:abstractNumId w:val="33"/>
  </w:num>
  <w:num w:numId="23">
    <w:abstractNumId w:val="46"/>
  </w:num>
  <w:num w:numId="24">
    <w:abstractNumId w:val="4"/>
  </w:num>
  <w:num w:numId="25">
    <w:abstractNumId w:val="13"/>
  </w:num>
  <w:num w:numId="26">
    <w:abstractNumId w:val="32"/>
  </w:num>
  <w:num w:numId="27">
    <w:abstractNumId w:val="40"/>
  </w:num>
  <w:num w:numId="28">
    <w:abstractNumId w:val="30"/>
  </w:num>
  <w:num w:numId="29">
    <w:abstractNumId w:val="5"/>
  </w:num>
  <w:num w:numId="30">
    <w:abstractNumId w:val="47"/>
  </w:num>
  <w:num w:numId="31">
    <w:abstractNumId w:val="37"/>
  </w:num>
  <w:num w:numId="32">
    <w:abstractNumId w:val="0"/>
  </w:num>
  <w:num w:numId="33">
    <w:abstractNumId w:val="20"/>
  </w:num>
  <w:num w:numId="34">
    <w:abstractNumId w:val="34"/>
  </w:num>
  <w:num w:numId="35">
    <w:abstractNumId w:val="10"/>
  </w:num>
  <w:num w:numId="36">
    <w:abstractNumId w:val="27"/>
  </w:num>
  <w:num w:numId="37">
    <w:abstractNumId w:val="21"/>
  </w:num>
  <w:num w:numId="38">
    <w:abstractNumId w:val="26"/>
  </w:num>
  <w:num w:numId="39">
    <w:abstractNumId w:val="35"/>
  </w:num>
  <w:num w:numId="40">
    <w:abstractNumId w:val="8"/>
  </w:num>
  <w:num w:numId="41">
    <w:abstractNumId w:val="19"/>
  </w:num>
  <w:num w:numId="42">
    <w:abstractNumId w:val="12"/>
  </w:num>
  <w:num w:numId="43">
    <w:abstractNumId w:val="18"/>
  </w:num>
  <w:num w:numId="44">
    <w:abstractNumId w:val="9"/>
  </w:num>
  <w:num w:numId="45">
    <w:abstractNumId w:val="1"/>
  </w:num>
  <w:num w:numId="46">
    <w:abstractNumId w:val="36"/>
  </w:num>
  <w:num w:numId="47">
    <w:abstractNumId w:val="1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2AB2"/>
    <w:rsid w:val="00002D76"/>
    <w:rsid w:val="00002F08"/>
    <w:rsid w:val="00004847"/>
    <w:rsid w:val="00005D8B"/>
    <w:rsid w:val="000102A8"/>
    <w:rsid w:val="00011226"/>
    <w:rsid w:val="000148E9"/>
    <w:rsid w:val="000160F6"/>
    <w:rsid w:val="0001731C"/>
    <w:rsid w:val="000369AC"/>
    <w:rsid w:val="00042C74"/>
    <w:rsid w:val="000446AD"/>
    <w:rsid w:val="00044CF3"/>
    <w:rsid w:val="000510D6"/>
    <w:rsid w:val="00053FDB"/>
    <w:rsid w:val="000578F2"/>
    <w:rsid w:val="000602F4"/>
    <w:rsid w:val="00061C7B"/>
    <w:rsid w:val="0006409A"/>
    <w:rsid w:val="0006647E"/>
    <w:rsid w:val="0007207F"/>
    <w:rsid w:val="00075766"/>
    <w:rsid w:val="000771EB"/>
    <w:rsid w:val="000774CC"/>
    <w:rsid w:val="0008002A"/>
    <w:rsid w:val="0008236A"/>
    <w:rsid w:val="0008329C"/>
    <w:rsid w:val="0009068E"/>
    <w:rsid w:val="000912D6"/>
    <w:rsid w:val="00096D17"/>
    <w:rsid w:val="00097508"/>
    <w:rsid w:val="000A15DE"/>
    <w:rsid w:val="000B326C"/>
    <w:rsid w:val="000B3A9B"/>
    <w:rsid w:val="000B5865"/>
    <w:rsid w:val="000C38C8"/>
    <w:rsid w:val="000C3C89"/>
    <w:rsid w:val="000C74A8"/>
    <w:rsid w:val="000D1495"/>
    <w:rsid w:val="000D5258"/>
    <w:rsid w:val="000E08A4"/>
    <w:rsid w:val="000F1045"/>
    <w:rsid w:val="000F1E0A"/>
    <w:rsid w:val="00103831"/>
    <w:rsid w:val="001131FD"/>
    <w:rsid w:val="00113E0F"/>
    <w:rsid w:val="00121C04"/>
    <w:rsid w:val="00140A16"/>
    <w:rsid w:val="00143B3A"/>
    <w:rsid w:val="001446C9"/>
    <w:rsid w:val="0014635D"/>
    <w:rsid w:val="00152254"/>
    <w:rsid w:val="001633C9"/>
    <w:rsid w:val="0018718F"/>
    <w:rsid w:val="0018720F"/>
    <w:rsid w:val="0019105E"/>
    <w:rsid w:val="001915E9"/>
    <w:rsid w:val="001919E4"/>
    <w:rsid w:val="001A2DCE"/>
    <w:rsid w:val="001B1652"/>
    <w:rsid w:val="001B4056"/>
    <w:rsid w:val="001B5C26"/>
    <w:rsid w:val="001C4300"/>
    <w:rsid w:val="001C4B1C"/>
    <w:rsid w:val="001C657D"/>
    <w:rsid w:val="001D1908"/>
    <w:rsid w:val="001D5604"/>
    <w:rsid w:val="001E7617"/>
    <w:rsid w:val="001F5C04"/>
    <w:rsid w:val="001F67A0"/>
    <w:rsid w:val="00211CB8"/>
    <w:rsid w:val="00212359"/>
    <w:rsid w:val="00215D1D"/>
    <w:rsid w:val="00222BF6"/>
    <w:rsid w:val="00224410"/>
    <w:rsid w:val="00226A6A"/>
    <w:rsid w:val="00232535"/>
    <w:rsid w:val="00232712"/>
    <w:rsid w:val="00234717"/>
    <w:rsid w:val="002407F0"/>
    <w:rsid w:val="00242840"/>
    <w:rsid w:val="00243F49"/>
    <w:rsid w:val="00244DEA"/>
    <w:rsid w:val="00244FB8"/>
    <w:rsid w:val="00251AEB"/>
    <w:rsid w:val="00253485"/>
    <w:rsid w:val="00256BA3"/>
    <w:rsid w:val="00265906"/>
    <w:rsid w:val="00270578"/>
    <w:rsid w:val="00272FFE"/>
    <w:rsid w:val="00281132"/>
    <w:rsid w:val="00284828"/>
    <w:rsid w:val="00294293"/>
    <w:rsid w:val="00294C9C"/>
    <w:rsid w:val="002A26FB"/>
    <w:rsid w:val="002A2843"/>
    <w:rsid w:val="002C7600"/>
    <w:rsid w:val="002D27F5"/>
    <w:rsid w:val="002E0AAA"/>
    <w:rsid w:val="002E6085"/>
    <w:rsid w:val="002F2D45"/>
    <w:rsid w:val="00303F9E"/>
    <w:rsid w:val="00305C8C"/>
    <w:rsid w:val="00316012"/>
    <w:rsid w:val="0032616B"/>
    <w:rsid w:val="00330E6D"/>
    <w:rsid w:val="00331219"/>
    <w:rsid w:val="00337B88"/>
    <w:rsid w:val="00351035"/>
    <w:rsid w:val="00355AFC"/>
    <w:rsid w:val="00361C3B"/>
    <w:rsid w:val="003620ED"/>
    <w:rsid w:val="00367558"/>
    <w:rsid w:val="00383607"/>
    <w:rsid w:val="003843D2"/>
    <w:rsid w:val="00387BC8"/>
    <w:rsid w:val="003903CC"/>
    <w:rsid w:val="00393B81"/>
    <w:rsid w:val="00393C45"/>
    <w:rsid w:val="003A376B"/>
    <w:rsid w:val="003A3DBB"/>
    <w:rsid w:val="003B5156"/>
    <w:rsid w:val="003B7EB5"/>
    <w:rsid w:val="003C319A"/>
    <w:rsid w:val="003C4C41"/>
    <w:rsid w:val="003D416E"/>
    <w:rsid w:val="003E5671"/>
    <w:rsid w:val="003E5C7C"/>
    <w:rsid w:val="003F1580"/>
    <w:rsid w:val="004063C7"/>
    <w:rsid w:val="00410130"/>
    <w:rsid w:val="0041448A"/>
    <w:rsid w:val="00416233"/>
    <w:rsid w:val="00423FA4"/>
    <w:rsid w:val="004256D4"/>
    <w:rsid w:val="00431B3A"/>
    <w:rsid w:val="00437D66"/>
    <w:rsid w:val="004437AD"/>
    <w:rsid w:val="00457FD4"/>
    <w:rsid w:val="004625AF"/>
    <w:rsid w:val="00470E67"/>
    <w:rsid w:val="00471A55"/>
    <w:rsid w:val="004804A1"/>
    <w:rsid w:val="004828A4"/>
    <w:rsid w:val="0049150F"/>
    <w:rsid w:val="00492D12"/>
    <w:rsid w:val="00496649"/>
    <w:rsid w:val="004966B9"/>
    <w:rsid w:val="004A6832"/>
    <w:rsid w:val="004B38B5"/>
    <w:rsid w:val="004C0FF2"/>
    <w:rsid w:val="004C4F24"/>
    <w:rsid w:val="004D0E8E"/>
    <w:rsid w:val="004D2500"/>
    <w:rsid w:val="004D4646"/>
    <w:rsid w:val="004E076D"/>
    <w:rsid w:val="004E4DAD"/>
    <w:rsid w:val="004E7284"/>
    <w:rsid w:val="004F38CE"/>
    <w:rsid w:val="004F652B"/>
    <w:rsid w:val="005025B8"/>
    <w:rsid w:val="00503394"/>
    <w:rsid w:val="0050583A"/>
    <w:rsid w:val="00525EBD"/>
    <w:rsid w:val="00527610"/>
    <w:rsid w:val="00527B92"/>
    <w:rsid w:val="0054230E"/>
    <w:rsid w:val="00553348"/>
    <w:rsid w:val="0055348B"/>
    <w:rsid w:val="00554442"/>
    <w:rsid w:val="005601BC"/>
    <w:rsid w:val="005650B5"/>
    <w:rsid w:val="00565718"/>
    <w:rsid w:val="00567DE3"/>
    <w:rsid w:val="00571833"/>
    <w:rsid w:val="00575A49"/>
    <w:rsid w:val="00576150"/>
    <w:rsid w:val="00585149"/>
    <w:rsid w:val="005860E1"/>
    <w:rsid w:val="00587B8A"/>
    <w:rsid w:val="00590838"/>
    <w:rsid w:val="0059481C"/>
    <w:rsid w:val="005A057B"/>
    <w:rsid w:val="005A5991"/>
    <w:rsid w:val="005C06D2"/>
    <w:rsid w:val="005C3B3A"/>
    <w:rsid w:val="005C4F6D"/>
    <w:rsid w:val="005C5523"/>
    <w:rsid w:val="005C5A42"/>
    <w:rsid w:val="005E4604"/>
    <w:rsid w:val="005F296B"/>
    <w:rsid w:val="005F5556"/>
    <w:rsid w:val="005F737B"/>
    <w:rsid w:val="00601555"/>
    <w:rsid w:val="006125BF"/>
    <w:rsid w:val="00624828"/>
    <w:rsid w:val="00633E09"/>
    <w:rsid w:val="0065009B"/>
    <w:rsid w:val="00656539"/>
    <w:rsid w:val="00664AC0"/>
    <w:rsid w:val="00666052"/>
    <w:rsid w:val="00667E2B"/>
    <w:rsid w:val="0067057F"/>
    <w:rsid w:val="006750C2"/>
    <w:rsid w:val="00677F78"/>
    <w:rsid w:val="00696E51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E7C60"/>
    <w:rsid w:val="006F63EC"/>
    <w:rsid w:val="006F7D29"/>
    <w:rsid w:val="00704D08"/>
    <w:rsid w:val="00704E65"/>
    <w:rsid w:val="00707661"/>
    <w:rsid w:val="00707D99"/>
    <w:rsid w:val="0071675F"/>
    <w:rsid w:val="00721F81"/>
    <w:rsid w:val="007252ED"/>
    <w:rsid w:val="00730FA5"/>
    <w:rsid w:val="007348E2"/>
    <w:rsid w:val="00743C3A"/>
    <w:rsid w:val="007501AD"/>
    <w:rsid w:val="00752614"/>
    <w:rsid w:val="00754075"/>
    <w:rsid w:val="007543C2"/>
    <w:rsid w:val="00755B8B"/>
    <w:rsid w:val="00764E49"/>
    <w:rsid w:val="00766AAD"/>
    <w:rsid w:val="00776002"/>
    <w:rsid w:val="00776DDD"/>
    <w:rsid w:val="007771A8"/>
    <w:rsid w:val="00794883"/>
    <w:rsid w:val="007B2F21"/>
    <w:rsid w:val="007B34DF"/>
    <w:rsid w:val="007B3AD6"/>
    <w:rsid w:val="007B7757"/>
    <w:rsid w:val="007C39E6"/>
    <w:rsid w:val="007D36ED"/>
    <w:rsid w:val="007E15B7"/>
    <w:rsid w:val="007E3279"/>
    <w:rsid w:val="007E40FA"/>
    <w:rsid w:val="007F1E44"/>
    <w:rsid w:val="007F6694"/>
    <w:rsid w:val="00804CE6"/>
    <w:rsid w:val="00810D22"/>
    <w:rsid w:val="00813D51"/>
    <w:rsid w:val="00820082"/>
    <w:rsid w:val="0082031E"/>
    <w:rsid w:val="008253DF"/>
    <w:rsid w:val="00825450"/>
    <w:rsid w:val="00825B2B"/>
    <w:rsid w:val="0082606F"/>
    <w:rsid w:val="00827E90"/>
    <w:rsid w:val="00830DA4"/>
    <w:rsid w:val="008330BF"/>
    <w:rsid w:val="00851AA9"/>
    <w:rsid w:val="0085254D"/>
    <w:rsid w:val="00853968"/>
    <w:rsid w:val="00860623"/>
    <w:rsid w:val="008706E8"/>
    <w:rsid w:val="00871C91"/>
    <w:rsid w:val="008863C7"/>
    <w:rsid w:val="00891121"/>
    <w:rsid w:val="00891805"/>
    <w:rsid w:val="008A58CC"/>
    <w:rsid w:val="008B00FE"/>
    <w:rsid w:val="008C787C"/>
    <w:rsid w:val="008D18DD"/>
    <w:rsid w:val="008D20F1"/>
    <w:rsid w:val="008D494B"/>
    <w:rsid w:val="008E135E"/>
    <w:rsid w:val="008E19E4"/>
    <w:rsid w:val="008E3CC9"/>
    <w:rsid w:val="008E7937"/>
    <w:rsid w:val="009044F8"/>
    <w:rsid w:val="009062E6"/>
    <w:rsid w:val="00915C4A"/>
    <w:rsid w:val="00916360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2F2D"/>
    <w:rsid w:val="00947122"/>
    <w:rsid w:val="00960B83"/>
    <w:rsid w:val="009620B1"/>
    <w:rsid w:val="00966542"/>
    <w:rsid w:val="009838A2"/>
    <w:rsid w:val="009838B2"/>
    <w:rsid w:val="00985E09"/>
    <w:rsid w:val="009867CC"/>
    <w:rsid w:val="0099217B"/>
    <w:rsid w:val="00995672"/>
    <w:rsid w:val="00996B43"/>
    <w:rsid w:val="009A5D0C"/>
    <w:rsid w:val="009B7560"/>
    <w:rsid w:val="009C3DE5"/>
    <w:rsid w:val="009C6373"/>
    <w:rsid w:val="009D125F"/>
    <w:rsid w:val="009E529A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31216"/>
    <w:rsid w:val="00A410F3"/>
    <w:rsid w:val="00A472C6"/>
    <w:rsid w:val="00A54A4D"/>
    <w:rsid w:val="00A5765B"/>
    <w:rsid w:val="00A60AEF"/>
    <w:rsid w:val="00A635A6"/>
    <w:rsid w:val="00A65846"/>
    <w:rsid w:val="00A82CCB"/>
    <w:rsid w:val="00A82E45"/>
    <w:rsid w:val="00A833DD"/>
    <w:rsid w:val="00A83F29"/>
    <w:rsid w:val="00A844F0"/>
    <w:rsid w:val="00A8775C"/>
    <w:rsid w:val="00A911F7"/>
    <w:rsid w:val="00AA0DBB"/>
    <w:rsid w:val="00AA18AF"/>
    <w:rsid w:val="00AC092F"/>
    <w:rsid w:val="00AD0534"/>
    <w:rsid w:val="00AD2D74"/>
    <w:rsid w:val="00AE11DE"/>
    <w:rsid w:val="00AE2E15"/>
    <w:rsid w:val="00AE558B"/>
    <w:rsid w:val="00AF403B"/>
    <w:rsid w:val="00AF6418"/>
    <w:rsid w:val="00B0202A"/>
    <w:rsid w:val="00B072F6"/>
    <w:rsid w:val="00B12BA7"/>
    <w:rsid w:val="00B15947"/>
    <w:rsid w:val="00B2265F"/>
    <w:rsid w:val="00B2458C"/>
    <w:rsid w:val="00B3248B"/>
    <w:rsid w:val="00B34FAE"/>
    <w:rsid w:val="00B37FAC"/>
    <w:rsid w:val="00B51987"/>
    <w:rsid w:val="00B62EF3"/>
    <w:rsid w:val="00B636D1"/>
    <w:rsid w:val="00B70822"/>
    <w:rsid w:val="00B74285"/>
    <w:rsid w:val="00B81299"/>
    <w:rsid w:val="00B81BC1"/>
    <w:rsid w:val="00B90B18"/>
    <w:rsid w:val="00BA383E"/>
    <w:rsid w:val="00BA3AB5"/>
    <w:rsid w:val="00BB073F"/>
    <w:rsid w:val="00BB2E96"/>
    <w:rsid w:val="00BC429A"/>
    <w:rsid w:val="00BC4EBA"/>
    <w:rsid w:val="00BD3EA0"/>
    <w:rsid w:val="00BE0CE4"/>
    <w:rsid w:val="00BE76C5"/>
    <w:rsid w:val="00BE771C"/>
    <w:rsid w:val="00BF31FA"/>
    <w:rsid w:val="00BF3ECC"/>
    <w:rsid w:val="00C06534"/>
    <w:rsid w:val="00C172AA"/>
    <w:rsid w:val="00C226DF"/>
    <w:rsid w:val="00C22C7B"/>
    <w:rsid w:val="00C24F8F"/>
    <w:rsid w:val="00C27990"/>
    <w:rsid w:val="00C348B9"/>
    <w:rsid w:val="00C4105C"/>
    <w:rsid w:val="00C41249"/>
    <w:rsid w:val="00C51C3B"/>
    <w:rsid w:val="00C56300"/>
    <w:rsid w:val="00C64384"/>
    <w:rsid w:val="00C66134"/>
    <w:rsid w:val="00C665D2"/>
    <w:rsid w:val="00C7466A"/>
    <w:rsid w:val="00C81DAE"/>
    <w:rsid w:val="00C8211D"/>
    <w:rsid w:val="00C84C2F"/>
    <w:rsid w:val="00C87965"/>
    <w:rsid w:val="00C87AC7"/>
    <w:rsid w:val="00C92594"/>
    <w:rsid w:val="00C944EE"/>
    <w:rsid w:val="00C94C5A"/>
    <w:rsid w:val="00C9663D"/>
    <w:rsid w:val="00CA4D94"/>
    <w:rsid w:val="00CB1074"/>
    <w:rsid w:val="00CB757B"/>
    <w:rsid w:val="00CC052F"/>
    <w:rsid w:val="00CC7F44"/>
    <w:rsid w:val="00CE37FE"/>
    <w:rsid w:val="00CE699F"/>
    <w:rsid w:val="00CE7F01"/>
    <w:rsid w:val="00D0166A"/>
    <w:rsid w:val="00D06BE8"/>
    <w:rsid w:val="00D135C8"/>
    <w:rsid w:val="00D14451"/>
    <w:rsid w:val="00D257DD"/>
    <w:rsid w:val="00D26009"/>
    <w:rsid w:val="00D2760B"/>
    <w:rsid w:val="00D324DD"/>
    <w:rsid w:val="00D32AC1"/>
    <w:rsid w:val="00D33335"/>
    <w:rsid w:val="00D33B53"/>
    <w:rsid w:val="00D362B4"/>
    <w:rsid w:val="00D41DEC"/>
    <w:rsid w:val="00D53B5C"/>
    <w:rsid w:val="00D5607C"/>
    <w:rsid w:val="00D566A2"/>
    <w:rsid w:val="00D61613"/>
    <w:rsid w:val="00D61754"/>
    <w:rsid w:val="00D72C4E"/>
    <w:rsid w:val="00D73329"/>
    <w:rsid w:val="00D748D2"/>
    <w:rsid w:val="00D77692"/>
    <w:rsid w:val="00D82A6A"/>
    <w:rsid w:val="00D96684"/>
    <w:rsid w:val="00D9736B"/>
    <w:rsid w:val="00DA09BE"/>
    <w:rsid w:val="00DA590B"/>
    <w:rsid w:val="00DA597E"/>
    <w:rsid w:val="00DB2A5D"/>
    <w:rsid w:val="00DC0CCA"/>
    <w:rsid w:val="00DC552E"/>
    <w:rsid w:val="00DC6538"/>
    <w:rsid w:val="00DD708C"/>
    <w:rsid w:val="00DE2E9C"/>
    <w:rsid w:val="00DE52E3"/>
    <w:rsid w:val="00DE721E"/>
    <w:rsid w:val="00DF479B"/>
    <w:rsid w:val="00DF7ACA"/>
    <w:rsid w:val="00E0203D"/>
    <w:rsid w:val="00E0475D"/>
    <w:rsid w:val="00E04760"/>
    <w:rsid w:val="00E047E4"/>
    <w:rsid w:val="00E20B46"/>
    <w:rsid w:val="00E20B9E"/>
    <w:rsid w:val="00E2120B"/>
    <w:rsid w:val="00E25F41"/>
    <w:rsid w:val="00E35FFA"/>
    <w:rsid w:val="00E36AED"/>
    <w:rsid w:val="00E45BA6"/>
    <w:rsid w:val="00E479F6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4CBA"/>
    <w:rsid w:val="00E96B9C"/>
    <w:rsid w:val="00E97FF9"/>
    <w:rsid w:val="00EA2E43"/>
    <w:rsid w:val="00EA488A"/>
    <w:rsid w:val="00EA7A1D"/>
    <w:rsid w:val="00EA7F27"/>
    <w:rsid w:val="00EB1AFE"/>
    <w:rsid w:val="00EB3C34"/>
    <w:rsid w:val="00EB62C0"/>
    <w:rsid w:val="00EB7B3E"/>
    <w:rsid w:val="00EC044D"/>
    <w:rsid w:val="00EC1F51"/>
    <w:rsid w:val="00EC261E"/>
    <w:rsid w:val="00EC4EA1"/>
    <w:rsid w:val="00EC72C9"/>
    <w:rsid w:val="00ED0974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21E35"/>
    <w:rsid w:val="00F40A55"/>
    <w:rsid w:val="00F47B8B"/>
    <w:rsid w:val="00F55916"/>
    <w:rsid w:val="00F655F9"/>
    <w:rsid w:val="00F810A9"/>
    <w:rsid w:val="00F9342F"/>
    <w:rsid w:val="00FA4065"/>
    <w:rsid w:val="00FA4426"/>
    <w:rsid w:val="00FA5704"/>
    <w:rsid w:val="00FB0E06"/>
    <w:rsid w:val="00FB3466"/>
    <w:rsid w:val="00FB4CA5"/>
    <w:rsid w:val="00FB7E7C"/>
    <w:rsid w:val="00FC33D2"/>
    <w:rsid w:val="00FC6B61"/>
    <w:rsid w:val="00FD1B3A"/>
    <w:rsid w:val="00FD547C"/>
    <w:rsid w:val="00FD73DF"/>
    <w:rsid w:val="00FE443E"/>
    <w:rsid w:val="00FE7AA1"/>
    <w:rsid w:val="00FF1107"/>
    <w:rsid w:val="00FF1FFA"/>
    <w:rsid w:val="00FF2AF0"/>
    <w:rsid w:val="00FF30A5"/>
    <w:rsid w:val="00FF3328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A0F20"/>
  <w14:defaultImageDpi w14:val="32767"/>
  <w15:docId w15:val="{DEA94355-5AAE-4AC9-AB9D-59F21716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E01AD-3CE2-490A-BA59-6CFF5C56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Lee, Bertha</cp:lastModifiedBy>
  <cp:revision>16</cp:revision>
  <cp:lastPrinted>2016-12-12T23:09:00Z</cp:lastPrinted>
  <dcterms:created xsi:type="dcterms:W3CDTF">2017-02-26T19:33:00Z</dcterms:created>
  <dcterms:modified xsi:type="dcterms:W3CDTF">2017-06-15T18:15:00Z</dcterms:modified>
</cp:coreProperties>
</file>